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767F049D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380221">
        <w:rPr>
          <w:rFonts w:asciiTheme="majorHAnsi" w:hAnsiTheme="majorHAnsi" w:cstheme="majorHAnsi"/>
          <w:sz w:val="24"/>
          <w:szCs w:val="24"/>
        </w:rPr>
        <w:t>0</w:t>
      </w:r>
      <w:r w:rsidR="000204E1">
        <w:rPr>
          <w:rFonts w:asciiTheme="majorHAnsi" w:hAnsiTheme="majorHAnsi" w:cstheme="majorHAnsi"/>
          <w:sz w:val="24"/>
          <w:szCs w:val="24"/>
        </w:rPr>
        <w:t>7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2E10708C" w:rsidR="001A5054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pensa de Licitação nº </w:t>
      </w:r>
      <w:r w:rsidR="00380221">
        <w:rPr>
          <w:rFonts w:asciiTheme="majorHAnsi" w:hAnsiTheme="majorHAnsi" w:cstheme="majorHAnsi"/>
          <w:sz w:val="24"/>
          <w:szCs w:val="24"/>
        </w:rPr>
        <w:t>0</w:t>
      </w:r>
      <w:r w:rsidR="000204E1">
        <w:rPr>
          <w:rFonts w:asciiTheme="majorHAnsi" w:hAnsiTheme="majorHAnsi" w:cstheme="majorHAnsi"/>
          <w:sz w:val="24"/>
          <w:szCs w:val="24"/>
        </w:rPr>
        <w:t>7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arts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_ ,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07A" w14:textId="77777777" w:rsidR="00B007C8" w:rsidRDefault="00B007C8">
      <w:pPr>
        <w:spacing w:line="240" w:lineRule="auto"/>
      </w:pPr>
      <w:r>
        <w:separator/>
      </w:r>
    </w:p>
  </w:endnote>
  <w:endnote w:type="continuationSeparator" w:id="0">
    <w:p w14:paraId="51B063F7" w14:textId="77777777" w:rsidR="00B007C8" w:rsidRDefault="00B00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6AAD" w14:textId="77777777" w:rsidR="00B007C8" w:rsidRDefault="00B007C8">
      <w:pPr>
        <w:spacing w:line="240" w:lineRule="auto"/>
      </w:pPr>
      <w:r>
        <w:separator/>
      </w:r>
    </w:p>
  </w:footnote>
  <w:footnote w:type="continuationSeparator" w:id="0">
    <w:p w14:paraId="0C1E9F1A" w14:textId="77777777" w:rsidR="00B007C8" w:rsidRDefault="00B00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7B1F"/>
    <w:rsid w:val="001342D8"/>
    <w:rsid w:val="00155F40"/>
    <w:rsid w:val="0016706B"/>
    <w:rsid w:val="00181E96"/>
    <w:rsid w:val="001A29CF"/>
    <w:rsid w:val="001A5054"/>
    <w:rsid w:val="001D3979"/>
    <w:rsid w:val="00271839"/>
    <w:rsid w:val="00281A6D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007C8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3</cp:revision>
  <cp:lastPrinted>2022-07-27T16:26:00Z</cp:lastPrinted>
  <dcterms:created xsi:type="dcterms:W3CDTF">2025-03-27T13:05:00Z</dcterms:created>
  <dcterms:modified xsi:type="dcterms:W3CDTF">2025-03-31T11:58:00Z</dcterms:modified>
</cp:coreProperties>
</file>